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0F823D34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9D0073">
        <w:rPr>
          <w:rFonts w:ascii="Times New Roman" w:hAnsi="Times New Roman" w:cs="Times New Roman"/>
          <w:b/>
          <w:bCs/>
          <w:sz w:val="24"/>
          <w:szCs w:val="24"/>
        </w:rPr>
        <w:t>APRĪĻ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40B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97"/>
        <w:gridCol w:w="2177"/>
        <w:gridCol w:w="2135"/>
        <w:gridCol w:w="1539"/>
        <w:gridCol w:w="2346"/>
      </w:tblGrid>
      <w:tr w:rsidR="001B4093" w14:paraId="1089DFB5" w14:textId="77777777" w:rsidTr="008917AD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1E5DB5" w14:paraId="0E8ECD83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04C73D42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69982A8B" w:rsidR="00E42F08" w:rsidRPr="005631FE" w:rsidRDefault="00BB36F0" w:rsidP="0079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7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LIELDIENU SVINĒŠA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0DC4913E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8917AD" w14:paraId="7FB53C2F" w14:textId="6B8063EA" w:rsidTr="00CC3F3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282C5434" w:rsidR="008917AD" w:rsidRPr="00EF02CF" w:rsidRDefault="008917AD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</w:t>
            </w:r>
            <w:r w:rsidR="00E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2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8917AD" w:rsidRPr="00C651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816" w14:textId="1D2EBA6A" w:rsidR="008917AD" w:rsidRPr="008917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D36D8" w14:textId="6022E6A4" w:rsidR="006B231A" w:rsidRPr="00017255" w:rsidRDefault="00FC27B0" w:rsidP="006B23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27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Spodrības dien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       </w:t>
            </w:r>
            <w:r w:rsidRPr="00FC27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BRĪVDI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4DE54462" w:rsidR="008917AD" w:rsidRPr="00BF65D2" w:rsidRDefault="008917AD" w:rsidP="005414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78607C3" w14:textId="533F50D1" w:rsidR="008917AD" w:rsidRPr="00DD3F50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E5DB5" w14:paraId="49496927" w14:textId="1ED3E18B" w:rsidTr="003811C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6EDBAD41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shd w:val="clear" w:color="auto" w:fill="EE0000"/>
            <w:vAlign w:val="center"/>
          </w:tcPr>
          <w:p w14:paraId="7241E006" w14:textId="215F686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EE0000"/>
            <w:vAlign w:val="center"/>
          </w:tcPr>
          <w:p w14:paraId="28CB09D6" w14:textId="5716CA92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EE0000"/>
            <w:vAlign w:val="center"/>
          </w:tcPr>
          <w:p w14:paraId="40A4373E" w14:textId="6DB047C9" w:rsidR="00E42F08" w:rsidRPr="003811CC" w:rsidRDefault="003811CC" w:rsidP="00902F6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811C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RĪVDI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EE0000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76BAE" w14:paraId="37A6AAD0" w14:textId="77777777" w:rsidTr="003811CC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2000EC95" w:rsidR="00576BAE" w:rsidRPr="00EF02CF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3C89D92E" w14:textId="6434C281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0F5D81CC" w14:textId="2066189C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6006D034" w14:textId="75A9F353" w:rsidR="00576BAE" w:rsidRPr="003811CC" w:rsidRDefault="003811CC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811C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RĪVDIENA          LIELDIENA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EE0000"/>
          </w:tcPr>
          <w:p w14:paraId="0F326990" w14:textId="4496960A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1191EEF6" w14:textId="6A503072" w:rsidR="00576BAE" w:rsidRPr="005B3CEF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BAE" w14:paraId="4D6BE827" w14:textId="77777777" w:rsidTr="00D3482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0DBFF8C4" w:rsidR="00576BAE" w:rsidRPr="00123979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75BC776E" w:rsidR="00576BAE" w:rsidRPr="004724CD" w:rsidRDefault="00F87BB3" w:rsidP="00F87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Galda spēļu rīts</w:t>
            </w:r>
            <w:r w:rsidR="001F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512147B1" w:rsidR="00576BAE" w:rsidRPr="001E5DB5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7E796634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48CFE5A5" w:rsidR="001E5D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1E5DB5" w:rsidRPr="0032311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33DA4E6F" w:rsidR="001E5DB5" w:rsidRPr="00341870" w:rsidRDefault="00F519AC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trālā mākslas diena pie Daigas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04C82F57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19BD64C1" w14:textId="77777777" w:rsidTr="00EB034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101F851D" w:rsidR="00576BAE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B363" w14:textId="61444F7E" w:rsidR="00576BAE" w:rsidRDefault="001F002B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temātika 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</w:t>
            </w:r>
            <w:r w:rsidR="000620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478D5CEC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0ECCCE83" w:rsidR="00576BAE" w:rsidRPr="004724CD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586CECFB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21336B0C" w:rsidR="00337764" w:rsidRDefault="00E35CD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1837E651" w:rsidR="00337764" w:rsidRPr="00A35810" w:rsidRDefault="003811CC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skā nodarbība 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35BE9CD0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3067F371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7F1" w14:textId="22BAFB55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8B3F5" wp14:editId="522CB42A">
                  <wp:extent cx="231775" cy="225425"/>
                  <wp:effectExtent l="0" t="0" r="0" b="3175"/>
                  <wp:docPr id="1277870746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9D0" w14:textId="53406A84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E50D" w14:textId="514B5A7A" w:rsidR="00337764" w:rsidRDefault="00F87BB3" w:rsidP="00017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</w:t>
            </w:r>
            <w:r w:rsidR="00FC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ī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2CD4F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DB2246" w14:textId="0ECCFDE2" w:rsidR="00337764" w:rsidRDefault="00E60F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561CA291" w14:textId="77777777" w:rsidTr="00361C9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690F650A" w:rsidR="00576BAE" w:rsidRPr="00CF0D97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726" w14:textId="2D502250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E61E5B" wp14:editId="6DD8B2CC">
                  <wp:extent cx="231775" cy="225425"/>
                  <wp:effectExtent l="0" t="0" r="0" b="3175"/>
                  <wp:docPr id="144184188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5DF2" w14:textId="126ECB78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B40F" w14:textId="5F573B81" w:rsidR="00576BAE" w:rsidRDefault="00F87BB3" w:rsidP="002F6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6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3929" w14:textId="106FF56B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74C7A9" w14:textId="621B2A04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032AAAD7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48D8F71C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8255" w14:textId="515B5061" w:rsidR="00337764" w:rsidRPr="00E35CDE" w:rsidRDefault="00F519AC" w:rsidP="00E3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trālā mākslas diena pie Daigas</w:t>
            </w:r>
            <w:r w:rsidR="00F87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7D746A50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4727BEA8" w:rsidR="00337764" w:rsidRDefault="004850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2869CDE1" w14:textId="77777777" w:rsidTr="0078439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1FA4E7D2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3AB14E6F" w:rsidR="00576BAE" w:rsidRPr="00591F29" w:rsidRDefault="00FC27B0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emātika</w:t>
            </w:r>
            <w:r w:rsidR="00806A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5ACA1FC0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31BC4EEA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786E30F1" w:rsidR="00F82D88" w:rsidRDefault="00BB36F0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561255" w14:textId="701E604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30A06B8" w14:textId="7D6A6A8F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E26E8FC" w14:textId="038AD623" w:rsidR="00F82D88" w:rsidRPr="00591F29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skā nodarbība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5C4DFB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C66278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F65FF03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17B08B72" w:rsidR="00F82D88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7F406CFE" w:rsidR="00F82D88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</w:t>
            </w:r>
            <w:r w:rsidR="00FE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4F86F9F8" w:rsidR="00F82D88" w:rsidRDefault="0057506F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0605675B" w14:textId="77777777" w:rsidTr="004404A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086AEACB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576BAE" w:rsidRPr="00CF0D97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85ED4" w14:textId="1EC9F128" w:rsidR="00576BAE" w:rsidRDefault="00F87BB3" w:rsidP="0095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Galda spēļu rīts</w:t>
            </w:r>
            <w:r w:rsidR="0095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02C03" w14:textId="1730F819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1E3DCB2D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01DC5012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0AA" w14:textId="17FCF2F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F3AC" wp14:editId="6590EB71">
                  <wp:extent cx="231775" cy="225425"/>
                  <wp:effectExtent l="0" t="0" r="0" b="3175"/>
                  <wp:docPr id="1839878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686F" w14:textId="0391081A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15760" w14:textId="4A405B94" w:rsidR="004D3D31" w:rsidRDefault="00FE321E" w:rsidP="00F5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īmēšana  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1E3A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66498" w14:textId="4CAA8769" w:rsidR="00F82D88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E35CDE" w14:paraId="356C923E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0749F852" w:rsidR="00E35CDE" w:rsidRPr="00ED7C6E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E35CDE" w:rsidRPr="00CF0D97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7827" w14:textId="5F811FC3" w:rsidR="00E35CDE" w:rsidRDefault="00FE321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ātika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E35CDE" w:rsidRPr="009A3E06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4519A70E" w:rsidR="00E35CDE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56DC232F" w14:textId="77777777" w:rsidTr="0057506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03BCBC36" w:rsidR="00F82D88" w:rsidRPr="00ED7C6E" w:rsidRDefault="006715FA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69C5292" w14:textId="59377D7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61897D6" w14:textId="3F5AC639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055DF4C" w14:textId="2C4284A6" w:rsidR="00F82D88" w:rsidRDefault="00FE321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deo 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96429D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06F" w14:paraId="003C6FFB" w14:textId="77777777" w:rsidTr="0057506F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100FF0D" w14:textId="77777777" w:rsidR="0057506F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37879A7A" w14:textId="6541615E" w:rsidR="0057506F" w:rsidRPr="00ED7C6E" w:rsidRDefault="001952C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50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06F"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1BA" w14:textId="64C61A83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F3F107" wp14:editId="0F72606E">
                  <wp:extent cx="231775" cy="225425"/>
                  <wp:effectExtent l="0" t="0" r="0" b="3175"/>
                  <wp:docPr id="174686353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51A62" w14:textId="4F299177" w:rsidR="0057506F" w:rsidRPr="00CF0D97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1E4F6" w14:textId="683FD090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matemātika      Rokdarbi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999685" w14:textId="77777777" w:rsidR="0057506F" w:rsidRPr="009A3E06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304E66" w14:textId="506050B1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506F" w14:paraId="06148447" w14:textId="77777777" w:rsidTr="00CC3F3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477061E" w14:textId="1AF9CE75" w:rsidR="0057506F" w:rsidRPr="00ED7C6E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1952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5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594" w14:textId="2526D686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8A46" wp14:editId="55C59717">
                  <wp:extent cx="231775" cy="225425"/>
                  <wp:effectExtent l="0" t="0" r="0" b="3175"/>
                  <wp:docPr id="20623984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58FF2" w14:textId="08BE72DA" w:rsidR="0057506F" w:rsidRP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0274E" w14:textId="77AA9403" w:rsidR="0057506F" w:rsidRDefault="003811CC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terapija    </w:t>
            </w:r>
            <w:r w:rsidR="0057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F0C6DB" w14:textId="77777777" w:rsidR="0057506F" w:rsidRPr="009A3E06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09B292" w14:textId="3119B327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952CF" w14:paraId="698451BB" w14:textId="77777777" w:rsidTr="00CC3F3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82D816D" w14:textId="48001F95" w:rsidR="001952CF" w:rsidRDefault="001952CF" w:rsidP="0019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95D" w14:textId="666603AA" w:rsidR="001952CF" w:rsidRDefault="001952CF" w:rsidP="001952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A78CB0" wp14:editId="20CD266A">
                  <wp:extent cx="231775" cy="225425"/>
                  <wp:effectExtent l="0" t="0" r="0" b="3175"/>
                  <wp:docPr id="45384279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31BAA" w14:textId="5FB7D1F2" w:rsidR="001952CF" w:rsidRPr="00CF0D97" w:rsidRDefault="001952CF" w:rsidP="00195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90B5F" w14:textId="2319A1C7" w:rsidR="001952CF" w:rsidRDefault="003811CC" w:rsidP="00195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     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F60158" w14:textId="77777777" w:rsidR="001952CF" w:rsidRPr="009A3E06" w:rsidRDefault="001952CF" w:rsidP="0019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E71E5" w14:textId="3632BB11" w:rsidR="001952CF" w:rsidRPr="00C93E44" w:rsidRDefault="001952CF" w:rsidP="00195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952CF" w14:paraId="1C32687B" w14:textId="77777777" w:rsidTr="00CC3F3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6B84EB1E" w14:textId="3510F704" w:rsidR="001952CF" w:rsidRDefault="001952CF" w:rsidP="0019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53CD45C" w14:textId="7CCCA0E0" w:rsidR="001952CF" w:rsidRDefault="001952CF" w:rsidP="001952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449E78" wp14:editId="50804D6A">
                  <wp:extent cx="231775" cy="225425"/>
                  <wp:effectExtent l="0" t="0" r="0" b="3175"/>
                  <wp:docPr id="107690650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69ABAE01" w14:textId="29FE2308" w:rsidR="001952CF" w:rsidRPr="00CF0D97" w:rsidRDefault="001952CF" w:rsidP="00195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7A3F3B5E" w14:textId="2CFFB657" w:rsidR="001952CF" w:rsidRDefault="003811CC" w:rsidP="00195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  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6D591A3" w14:textId="77777777" w:rsidR="001952CF" w:rsidRPr="009A3E06" w:rsidRDefault="001952CF" w:rsidP="0019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2A410A3C" w14:textId="77777777" w:rsidR="001952CF" w:rsidRPr="00C93E44" w:rsidRDefault="001952CF" w:rsidP="00195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4E9FAB86" w:rsidR="00183777" w:rsidRDefault="00CC28B6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RT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3519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B12D6">
        <w:rPr>
          <w:rFonts w:ascii="Times New Roman" w:hAnsi="Times New Roman" w:cs="Times New Roman"/>
          <w:b/>
          <w:bCs/>
          <w:sz w:val="36"/>
          <w:szCs w:val="36"/>
        </w:rPr>
        <w:t>SULU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743792E2" w14:textId="498A731B" w:rsidR="009B25FA" w:rsidRDefault="00FB12D6" w:rsidP="00FB12D6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8F47CA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>aprīlis</w:t>
      </w:r>
      <w:r w:rsidR="00671F65" w:rsidRPr="008F47CA">
        <w:rPr>
          <w:rFonts w:ascii="Times New Roman" w:hAnsi="Times New Roman" w:cs="Times New Roman"/>
          <w:b/>
          <w:bCs/>
          <w:sz w:val="36"/>
          <w:szCs w:val="36"/>
        </w:rPr>
        <w:t xml:space="preserve"> -  </w:t>
      </w:r>
      <w:r>
        <w:rPr>
          <w:rFonts w:ascii="Times New Roman" w:hAnsi="Times New Roman" w:cs="Times New Roman"/>
          <w:b/>
          <w:bCs/>
          <w:sz w:val="36"/>
          <w:szCs w:val="36"/>
        </w:rPr>
        <w:t>JOKU diena (April, April);</w:t>
      </w:r>
    </w:p>
    <w:p w14:paraId="3313374A" w14:textId="47131C57" w:rsidR="00FB12D6" w:rsidRDefault="00FB12D6" w:rsidP="00FB12D6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aprīlis – Zaļā ceturtdiena;</w:t>
      </w:r>
    </w:p>
    <w:p w14:paraId="16FE8FF2" w14:textId="2CA4B36D" w:rsidR="00FB12D6" w:rsidRDefault="00FB12D6" w:rsidP="00FB12D6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aprīlis – Lielā piektdiena;</w:t>
      </w:r>
    </w:p>
    <w:p w14:paraId="790A1C4F" w14:textId="54915695" w:rsidR="00FB12D6" w:rsidRDefault="00FB12D6" w:rsidP="00FB12D6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aprīlis – Klusā sestdiena;</w:t>
      </w:r>
    </w:p>
    <w:p w14:paraId="1004CF72" w14:textId="5A5C2E62" w:rsidR="00FB12D6" w:rsidRDefault="00FB12D6" w:rsidP="00FB12D6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un 6.aprīlis – Lieldienas;</w:t>
      </w:r>
    </w:p>
    <w:p w14:paraId="614E2FBB" w14:textId="26E711C8" w:rsidR="00FB12D6" w:rsidRPr="008F47CA" w:rsidRDefault="00FB12D6" w:rsidP="00FB12D6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.aprīlis – Jurģu diena.</w:t>
      </w:r>
    </w:p>
    <w:p w14:paraId="49EA76B0" w14:textId="77777777" w:rsidR="00264BDF" w:rsidRDefault="00264BDF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7324F" w14:textId="77777777" w:rsid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12B9DC" w14:textId="77777777" w:rsidR="004D3D31" w:rsidRP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02293" w14:textId="77777777" w:rsidR="00671F65" w:rsidRP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1CBB7" w14:textId="591AB173" w:rsidR="00A35265" w:rsidRPr="000940BF" w:rsidRDefault="0009104B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40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A35265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077"/>
    <w:multiLevelType w:val="hybridMultilevel"/>
    <w:tmpl w:val="56FA4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6E3"/>
    <w:multiLevelType w:val="hybridMultilevel"/>
    <w:tmpl w:val="88C2F37C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9D8"/>
    <w:multiLevelType w:val="hybridMultilevel"/>
    <w:tmpl w:val="3B628930"/>
    <w:lvl w:ilvl="0" w:tplc="A96AC34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8786172">
    <w:abstractNumId w:val="2"/>
  </w:num>
  <w:num w:numId="2" w16cid:durableId="2010785577">
    <w:abstractNumId w:val="3"/>
  </w:num>
  <w:num w:numId="3" w16cid:durableId="1237278156">
    <w:abstractNumId w:val="0"/>
  </w:num>
  <w:num w:numId="4" w16cid:durableId="727843616">
    <w:abstractNumId w:val="1"/>
  </w:num>
  <w:num w:numId="5" w16cid:durableId="133950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17255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3702B"/>
    <w:rsid w:val="00042204"/>
    <w:rsid w:val="0006205C"/>
    <w:rsid w:val="000677EC"/>
    <w:rsid w:val="000836AE"/>
    <w:rsid w:val="000838CD"/>
    <w:rsid w:val="00090C5C"/>
    <w:rsid w:val="0009104B"/>
    <w:rsid w:val="000940BF"/>
    <w:rsid w:val="000A4BB8"/>
    <w:rsid w:val="000A5D37"/>
    <w:rsid w:val="000A6ABA"/>
    <w:rsid w:val="000B096C"/>
    <w:rsid w:val="000C6C27"/>
    <w:rsid w:val="000D015F"/>
    <w:rsid w:val="000D0C82"/>
    <w:rsid w:val="000D36ED"/>
    <w:rsid w:val="000F02B3"/>
    <w:rsid w:val="000F2638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45978"/>
    <w:rsid w:val="00152AD5"/>
    <w:rsid w:val="00166673"/>
    <w:rsid w:val="00167E67"/>
    <w:rsid w:val="00181930"/>
    <w:rsid w:val="00183777"/>
    <w:rsid w:val="001901E6"/>
    <w:rsid w:val="001952CF"/>
    <w:rsid w:val="001974ED"/>
    <w:rsid w:val="001B4093"/>
    <w:rsid w:val="001B4D4A"/>
    <w:rsid w:val="001B78AE"/>
    <w:rsid w:val="001C0562"/>
    <w:rsid w:val="001C5AE3"/>
    <w:rsid w:val="001C6785"/>
    <w:rsid w:val="001D3EB8"/>
    <w:rsid w:val="001D7C89"/>
    <w:rsid w:val="001E250B"/>
    <w:rsid w:val="001E2DA7"/>
    <w:rsid w:val="001E48AD"/>
    <w:rsid w:val="001E5DB5"/>
    <w:rsid w:val="001F002B"/>
    <w:rsid w:val="00200255"/>
    <w:rsid w:val="00202027"/>
    <w:rsid w:val="00203CD4"/>
    <w:rsid w:val="00223EA9"/>
    <w:rsid w:val="00234666"/>
    <w:rsid w:val="00241C6F"/>
    <w:rsid w:val="0025427B"/>
    <w:rsid w:val="00257B42"/>
    <w:rsid w:val="00264BDF"/>
    <w:rsid w:val="00271F7A"/>
    <w:rsid w:val="0028035F"/>
    <w:rsid w:val="00295BBE"/>
    <w:rsid w:val="00295FF5"/>
    <w:rsid w:val="002965A1"/>
    <w:rsid w:val="0029772A"/>
    <w:rsid w:val="002A09E4"/>
    <w:rsid w:val="002A20E6"/>
    <w:rsid w:val="002D2D2E"/>
    <w:rsid w:val="002E2DEE"/>
    <w:rsid w:val="002E4F91"/>
    <w:rsid w:val="002E79C7"/>
    <w:rsid w:val="002F1423"/>
    <w:rsid w:val="002F45FE"/>
    <w:rsid w:val="002F6F56"/>
    <w:rsid w:val="00314B5D"/>
    <w:rsid w:val="003155D9"/>
    <w:rsid w:val="00323112"/>
    <w:rsid w:val="0032632E"/>
    <w:rsid w:val="003312AE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1CC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850A9"/>
    <w:rsid w:val="004905E1"/>
    <w:rsid w:val="004A2E59"/>
    <w:rsid w:val="004B3429"/>
    <w:rsid w:val="004B44CA"/>
    <w:rsid w:val="004C6D46"/>
    <w:rsid w:val="004C7498"/>
    <w:rsid w:val="004D04EC"/>
    <w:rsid w:val="004D0B7C"/>
    <w:rsid w:val="004D1447"/>
    <w:rsid w:val="004D3D31"/>
    <w:rsid w:val="004E517A"/>
    <w:rsid w:val="004F02AD"/>
    <w:rsid w:val="004F0CD2"/>
    <w:rsid w:val="004F5115"/>
    <w:rsid w:val="004F5A13"/>
    <w:rsid w:val="0050299B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7506F"/>
    <w:rsid w:val="00576BAE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D786A"/>
    <w:rsid w:val="005E29F4"/>
    <w:rsid w:val="005E531A"/>
    <w:rsid w:val="005E5C5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413A6"/>
    <w:rsid w:val="00647B6A"/>
    <w:rsid w:val="00650DA2"/>
    <w:rsid w:val="00656C90"/>
    <w:rsid w:val="00664529"/>
    <w:rsid w:val="0066559C"/>
    <w:rsid w:val="00666795"/>
    <w:rsid w:val="006715FA"/>
    <w:rsid w:val="00671F65"/>
    <w:rsid w:val="00672E00"/>
    <w:rsid w:val="00672FD5"/>
    <w:rsid w:val="00681F5C"/>
    <w:rsid w:val="0068299A"/>
    <w:rsid w:val="006875F4"/>
    <w:rsid w:val="00687AF5"/>
    <w:rsid w:val="00695E09"/>
    <w:rsid w:val="006B231A"/>
    <w:rsid w:val="006C0737"/>
    <w:rsid w:val="006D198A"/>
    <w:rsid w:val="006D5B79"/>
    <w:rsid w:val="006D7122"/>
    <w:rsid w:val="006E3D65"/>
    <w:rsid w:val="006E5DFE"/>
    <w:rsid w:val="006F11F0"/>
    <w:rsid w:val="006F1ADB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326B"/>
    <w:rsid w:val="00796315"/>
    <w:rsid w:val="00797C54"/>
    <w:rsid w:val="007A65E1"/>
    <w:rsid w:val="007A7D3A"/>
    <w:rsid w:val="007B18C2"/>
    <w:rsid w:val="007B38EF"/>
    <w:rsid w:val="007B3F8B"/>
    <w:rsid w:val="007B58B0"/>
    <w:rsid w:val="007B7AF8"/>
    <w:rsid w:val="007C3CA0"/>
    <w:rsid w:val="007C6596"/>
    <w:rsid w:val="007D0B43"/>
    <w:rsid w:val="007D3E86"/>
    <w:rsid w:val="007D6111"/>
    <w:rsid w:val="007D747E"/>
    <w:rsid w:val="007E506E"/>
    <w:rsid w:val="007F48D4"/>
    <w:rsid w:val="007F5353"/>
    <w:rsid w:val="00801ABB"/>
    <w:rsid w:val="008025C3"/>
    <w:rsid w:val="00802AE5"/>
    <w:rsid w:val="0080438B"/>
    <w:rsid w:val="00806A3A"/>
    <w:rsid w:val="00807684"/>
    <w:rsid w:val="00811835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6000E"/>
    <w:rsid w:val="00872843"/>
    <w:rsid w:val="00876093"/>
    <w:rsid w:val="0088140E"/>
    <w:rsid w:val="00883DB6"/>
    <w:rsid w:val="008917AD"/>
    <w:rsid w:val="00896E0A"/>
    <w:rsid w:val="00896E76"/>
    <w:rsid w:val="00897464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8F47CA"/>
    <w:rsid w:val="00902F65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56FC6"/>
    <w:rsid w:val="00961B09"/>
    <w:rsid w:val="00970394"/>
    <w:rsid w:val="00971AE3"/>
    <w:rsid w:val="00974E63"/>
    <w:rsid w:val="00975C49"/>
    <w:rsid w:val="0098162F"/>
    <w:rsid w:val="00981D90"/>
    <w:rsid w:val="009A3E06"/>
    <w:rsid w:val="009A5DBE"/>
    <w:rsid w:val="009A7594"/>
    <w:rsid w:val="009B1313"/>
    <w:rsid w:val="009B25FA"/>
    <w:rsid w:val="009B2F2B"/>
    <w:rsid w:val="009B453C"/>
    <w:rsid w:val="009D0073"/>
    <w:rsid w:val="009D6BC9"/>
    <w:rsid w:val="009E6A76"/>
    <w:rsid w:val="009F2FB9"/>
    <w:rsid w:val="009F7455"/>
    <w:rsid w:val="009F7D49"/>
    <w:rsid w:val="00A021F6"/>
    <w:rsid w:val="00A163C1"/>
    <w:rsid w:val="00A177B2"/>
    <w:rsid w:val="00A208B2"/>
    <w:rsid w:val="00A234AE"/>
    <w:rsid w:val="00A35265"/>
    <w:rsid w:val="00A35810"/>
    <w:rsid w:val="00A412AF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74010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244D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819"/>
    <w:rsid w:val="00B04DA7"/>
    <w:rsid w:val="00B10C1E"/>
    <w:rsid w:val="00B11782"/>
    <w:rsid w:val="00B143C5"/>
    <w:rsid w:val="00B22434"/>
    <w:rsid w:val="00B23A86"/>
    <w:rsid w:val="00B240CA"/>
    <w:rsid w:val="00B27076"/>
    <w:rsid w:val="00B33F02"/>
    <w:rsid w:val="00B37B44"/>
    <w:rsid w:val="00B523F2"/>
    <w:rsid w:val="00B65D94"/>
    <w:rsid w:val="00B6682C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36F0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28B6"/>
    <w:rsid w:val="00CC3AF8"/>
    <w:rsid w:val="00CC3F39"/>
    <w:rsid w:val="00CC561A"/>
    <w:rsid w:val="00CC6E07"/>
    <w:rsid w:val="00CE37BF"/>
    <w:rsid w:val="00CE65CC"/>
    <w:rsid w:val="00CF0D97"/>
    <w:rsid w:val="00D0279C"/>
    <w:rsid w:val="00D13E16"/>
    <w:rsid w:val="00D16AEF"/>
    <w:rsid w:val="00D30A0D"/>
    <w:rsid w:val="00D32FD8"/>
    <w:rsid w:val="00D50C63"/>
    <w:rsid w:val="00D51823"/>
    <w:rsid w:val="00D5339C"/>
    <w:rsid w:val="00D5715F"/>
    <w:rsid w:val="00D646D7"/>
    <w:rsid w:val="00D65A2D"/>
    <w:rsid w:val="00D70D80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57F1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0547D"/>
    <w:rsid w:val="00E103C7"/>
    <w:rsid w:val="00E1224D"/>
    <w:rsid w:val="00E30C9B"/>
    <w:rsid w:val="00E35CDE"/>
    <w:rsid w:val="00E36F1E"/>
    <w:rsid w:val="00E40167"/>
    <w:rsid w:val="00E40B38"/>
    <w:rsid w:val="00E42F08"/>
    <w:rsid w:val="00E46683"/>
    <w:rsid w:val="00E5362A"/>
    <w:rsid w:val="00E5463D"/>
    <w:rsid w:val="00E568FC"/>
    <w:rsid w:val="00E60FA9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034C"/>
    <w:rsid w:val="00ED12FF"/>
    <w:rsid w:val="00ED44E1"/>
    <w:rsid w:val="00ED50BA"/>
    <w:rsid w:val="00ED5571"/>
    <w:rsid w:val="00ED7C6E"/>
    <w:rsid w:val="00EF02CF"/>
    <w:rsid w:val="00EF2212"/>
    <w:rsid w:val="00F12DC8"/>
    <w:rsid w:val="00F12FCD"/>
    <w:rsid w:val="00F14312"/>
    <w:rsid w:val="00F16889"/>
    <w:rsid w:val="00F16BD1"/>
    <w:rsid w:val="00F1730B"/>
    <w:rsid w:val="00F26568"/>
    <w:rsid w:val="00F42E87"/>
    <w:rsid w:val="00F44FE1"/>
    <w:rsid w:val="00F519AC"/>
    <w:rsid w:val="00F7315A"/>
    <w:rsid w:val="00F82D88"/>
    <w:rsid w:val="00F87BB3"/>
    <w:rsid w:val="00F87C35"/>
    <w:rsid w:val="00FA1E91"/>
    <w:rsid w:val="00FA31AC"/>
    <w:rsid w:val="00FB00F4"/>
    <w:rsid w:val="00FB10DA"/>
    <w:rsid w:val="00FB12D6"/>
    <w:rsid w:val="00FB39A5"/>
    <w:rsid w:val="00FC27B0"/>
    <w:rsid w:val="00FC7395"/>
    <w:rsid w:val="00FE321E"/>
    <w:rsid w:val="00FE66DC"/>
    <w:rsid w:val="00FF01DE"/>
    <w:rsid w:val="00FF1CA0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14B5D"/>
    <w:pPr>
      <w:ind w:left="720"/>
      <w:contextualSpacing/>
    </w:pPr>
  </w:style>
  <w:style w:type="paragraph" w:styleId="Bezatstarpm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Oskars Grumolds</cp:lastModifiedBy>
  <cp:revision>15</cp:revision>
  <cp:lastPrinted>2026-02-27T10:49:00Z</cp:lastPrinted>
  <dcterms:created xsi:type="dcterms:W3CDTF">2026-03-20T10:30:00Z</dcterms:created>
  <dcterms:modified xsi:type="dcterms:W3CDTF">2026-03-30T13:27:00Z</dcterms:modified>
</cp:coreProperties>
</file>